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04660" w14:textId="77777777" w:rsidR="00632381" w:rsidRPr="007F63A3" w:rsidRDefault="00632381" w:rsidP="007F63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3A3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6C98D3C6" w14:textId="77777777" w:rsidR="00632381" w:rsidRPr="007F63A3" w:rsidRDefault="007F63A3" w:rsidP="007F6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63A3">
        <w:rPr>
          <w:rFonts w:ascii="Times New Roman" w:hAnsi="Times New Roman" w:cs="Times New Roman"/>
          <w:sz w:val="24"/>
          <w:szCs w:val="24"/>
        </w:rPr>
        <w:t>д</w:t>
      </w:r>
      <w:r w:rsidR="00632381" w:rsidRPr="007F63A3">
        <w:rPr>
          <w:rFonts w:ascii="Times New Roman" w:hAnsi="Times New Roman" w:cs="Times New Roman"/>
          <w:sz w:val="24"/>
          <w:szCs w:val="24"/>
        </w:rPr>
        <w:t xml:space="preserve">исциплины </w:t>
      </w:r>
    </w:p>
    <w:p w14:paraId="3E01395B" w14:textId="77777777" w:rsidR="00632381" w:rsidRPr="007F63A3" w:rsidRDefault="00632381" w:rsidP="007F63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3A3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</w:p>
    <w:p w14:paraId="2B0C514E" w14:textId="77777777" w:rsidR="000A314E" w:rsidRPr="000A314E" w:rsidRDefault="000A314E" w:rsidP="000A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4E">
        <w:rPr>
          <w:rFonts w:ascii="Times New Roman" w:hAnsi="Times New Roman" w:cs="Times New Roman"/>
          <w:sz w:val="24"/>
          <w:szCs w:val="24"/>
        </w:rPr>
        <w:t>Специальность – 08.05.01 «Строительство уникальных зданий и сооружений»</w:t>
      </w:r>
    </w:p>
    <w:p w14:paraId="1297E139" w14:textId="77777777" w:rsidR="000A314E" w:rsidRPr="000A314E" w:rsidRDefault="000A314E" w:rsidP="000A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4E">
        <w:rPr>
          <w:rFonts w:ascii="Times New Roman" w:hAnsi="Times New Roman" w:cs="Times New Roman"/>
          <w:sz w:val="24"/>
          <w:szCs w:val="24"/>
        </w:rPr>
        <w:t>Квалификация (степень) выпускника – инженер-строитель</w:t>
      </w:r>
    </w:p>
    <w:p w14:paraId="67A810E9" w14:textId="77777777" w:rsidR="000A314E" w:rsidRPr="000A314E" w:rsidRDefault="000A314E" w:rsidP="000A3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4E">
        <w:rPr>
          <w:rFonts w:ascii="Times New Roman" w:hAnsi="Times New Roman" w:cs="Times New Roman"/>
          <w:sz w:val="24"/>
          <w:szCs w:val="24"/>
        </w:rPr>
        <w:t>Специализация – «Строительство высотных и большепролетных зданий и сооружений»</w:t>
      </w:r>
    </w:p>
    <w:p w14:paraId="1DF5DE8A" w14:textId="77777777" w:rsidR="001C30C2" w:rsidRPr="00430E89" w:rsidRDefault="001C30C2" w:rsidP="001C30C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E89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 </w:t>
      </w:r>
    </w:p>
    <w:p w14:paraId="7C67107C" w14:textId="77777777" w:rsidR="00430E89" w:rsidRDefault="001C30C2" w:rsidP="00430E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«Иностранный язык» </w:t>
      </w:r>
      <w:r w:rsidR="00430E89">
        <w:rPr>
          <w:rFonts w:ascii="Times New Roman" w:hAnsi="Times New Roman" w:cs="Times New Roman"/>
          <w:sz w:val="24"/>
          <w:szCs w:val="24"/>
        </w:rPr>
        <w:t xml:space="preserve">(Б1.Б3) относится к базовой части и </w:t>
      </w:r>
      <w:r>
        <w:rPr>
          <w:rFonts w:ascii="Times New Roman" w:hAnsi="Times New Roman" w:cs="Times New Roman"/>
          <w:sz w:val="24"/>
          <w:szCs w:val="24"/>
        </w:rPr>
        <w:t>является о</w:t>
      </w:r>
      <w:r w:rsidR="00430E89">
        <w:rPr>
          <w:rFonts w:ascii="Times New Roman" w:hAnsi="Times New Roman" w:cs="Times New Roman"/>
          <w:sz w:val="24"/>
          <w:szCs w:val="24"/>
        </w:rPr>
        <w:t>бязатель</w:t>
      </w:r>
      <w:r>
        <w:rPr>
          <w:rFonts w:ascii="Times New Roman" w:hAnsi="Times New Roman" w:cs="Times New Roman"/>
          <w:sz w:val="24"/>
          <w:szCs w:val="24"/>
        </w:rPr>
        <w:t>ной</w:t>
      </w:r>
      <w:r w:rsidR="00430E89">
        <w:rPr>
          <w:rFonts w:ascii="Times New Roman" w:hAnsi="Times New Roman" w:cs="Times New Roman"/>
          <w:sz w:val="24"/>
          <w:szCs w:val="24"/>
        </w:rPr>
        <w:t xml:space="preserve"> дисциплиной обучающегося.</w:t>
      </w:r>
    </w:p>
    <w:p w14:paraId="5853B683" w14:textId="77777777" w:rsidR="00430E89" w:rsidRPr="00430E89" w:rsidRDefault="00430E89" w:rsidP="00430E8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E89">
        <w:rPr>
          <w:rFonts w:ascii="Times New Roman" w:hAnsi="Times New Roman" w:cs="Times New Roman"/>
          <w:b/>
          <w:sz w:val="24"/>
          <w:szCs w:val="24"/>
        </w:rPr>
        <w:t>Цели и задачи дисциплины</w:t>
      </w:r>
    </w:p>
    <w:p w14:paraId="1E8DB17C" w14:textId="77777777" w:rsidR="00430E89" w:rsidRDefault="00430E89" w:rsidP="00430E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14:paraId="3CDE991F" w14:textId="37564577" w:rsidR="00430E89" w:rsidRPr="00430E89" w:rsidRDefault="00430E89" w:rsidP="00430E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E89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14:paraId="42A50125" w14:textId="77777777" w:rsidR="00430E89" w:rsidRPr="00430E89" w:rsidRDefault="00430E89" w:rsidP="00430E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E89">
        <w:rPr>
          <w:rFonts w:ascii="Times New Roman" w:hAnsi="Times New Roman" w:cs="Times New Roman"/>
          <w:sz w:val="24"/>
          <w:szCs w:val="24"/>
        </w:rPr>
        <w:t>- развитие у обучающихся когнитивной компетентности</w:t>
      </w:r>
    </w:p>
    <w:p w14:paraId="4F29BBD6" w14:textId="77777777" w:rsidR="00430E89" w:rsidRPr="00430E89" w:rsidRDefault="00430E89" w:rsidP="00430E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E89">
        <w:rPr>
          <w:rFonts w:ascii="Times New Roman" w:hAnsi="Times New Roman" w:cs="Times New Roman"/>
          <w:sz w:val="24"/>
          <w:szCs w:val="24"/>
        </w:rPr>
        <w:t>- развитие социокультурной компетентности</w:t>
      </w:r>
    </w:p>
    <w:p w14:paraId="0F17E0F4" w14:textId="77777777" w:rsidR="00430E89" w:rsidRPr="00430E89" w:rsidRDefault="00430E89" w:rsidP="00430E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E89">
        <w:rPr>
          <w:rFonts w:ascii="Times New Roman" w:hAnsi="Times New Roman" w:cs="Times New Roman"/>
          <w:sz w:val="24"/>
          <w:szCs w:val="24"/>
        </w:rPr>
        <w:t>- развитие прагматической компетентности</w:t>
      </w:r>
    </w:p>
    <w:p w14:paraId="221DACCF" w14:textId="77777777" w:rsidR="00430E89" w:rsidRPr="00430E89" w:rsidRDefault="00430E89" w:rsidP="00430E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E89">
        <w:rPr>
          <w:rFonts w:ascii="Times New Roman" w:hAnsi="Times New Roman" w:cs="Times New Roman"/>
          <w:sz w:val="24"/>
          <w:szCs w:val="24"/>
        </w:rPr>
        <w:t>- развитие учебных умений и навыков</w:t>
      </w:r>
    </w:p>
    <w:p w14:paraId="677B5591" w14:textId="77777777" w:rsidR="00430E89" w:rsidRPr="00430E89" w:rsidRDefault="00430E89" w:rsidP="00430E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E89">
        <w:rPr>
          <w:rFonts w:ascii="Times New Roman" w:hAnsi="Times New Roman" w:cs="Times New Roman"/>
          <w:sz w:val="24"/>
          <w:szCs w:val="24"/>
        </w:rPr>
        <w:t xml:space="preserve">- развитие и воспитание личностных качеств обучающихся средствами </w:t>
      </w:r>
    </w:p>
    <w:p w14:paraId="018E89C0" w14:textId="77777777" w:rsidR="00430E89" w:rsidRDefault="00CA44C9" w:rsidP="00430E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0E89" w:rsidRPr="00430E89">
        <w:rPr>
          <w:rFonts w:ascii="Times New Roman" w:hAnsi="Times New Roman" w:cs="Times New Roman"/>
          <w:sz w:val="24"/>
          <w:szCs w:val="24"/>
        </w:rPr>
        <w:t>иностранного языка.</w:t>
      </w:r>
    </w:p>
    <w:p w14:paraId="4B30F3FF" w14:textId="77777777" w:rsidR="00430E89" w:rsidRDefault="00430E89" w:rsidP="00430E8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E89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30E89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14:paraId="08C54D4F" w14:textId="03B3C325" w:rsidR="00B41902" w:rsidRDefault="00B41902" w:rsidP="00B41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1902">
        <w:rPr>
          <w:rFonts w:ascii="Times New Roman" w:hAnsi="Times New Roman" w:cs="Times New Roman"/>
          <w:sz w:val="24"/>
          <w:szCs w:val="24"/>
        </w:rPr>
        <w:t>Изу</w:t>
      </w:r>
      <w:r>
        <w:rPr>
          <w:rFonts w:ascii="Times New Roman" w:hAnsi="Times New Roman" w:cs="Times New Roman"/>
          <w:sz w:val="24"/>
          <w:szCs w:val="24"/>
        </w:rPr>
        <w:t>чение дисциплины направлено на формирование следующих компетенций: ОК-6, ОПК-5.</w:t>
      </w:r>
    </w:p>
    <w:p w14:paraId="14338A39" w14:textId="77777777" w:rsidR="00B41902" w:rsidRPr="00430E89" w:rsidRDefault="00B41902" w:rsidP="007F63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0E8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184A5ADE" w14:textId="77777777" w:rsidR="00B41902" w:rsidRPr="00430E89" w:rsidRDefault="00B41902" w:rsidP="007F63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0E89">
        <w:rPr>
          <w:rFonts w:ascii="Times New Roman" w:hAnsi="Times New Roman" w:cs="Times New Roman"/>
          <w:sz w:val="24"/>
          <w:szCs w:val="24"/>
        </w:rPr>
        <w:t>ЗНАТЬ:</w:t>
      </w:r>
    </w:p>
    <w:p w14:paraId="778CA5ED" w14:textId="77777777" w:rsidR="00B41902" w:rsidRPr="00430E89" w:rsidRDefault="00B41902" w:rsidP="007F63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30E89">
        <w:rPr>
          <w:rFonts w:ascii="Times New Roman" w:hAnsi="Times New Roman" w:cs="Times New Roman"/>
          <w:sz w:val="24"/>
          <w:szCs w:val="24"/>
        </w:rPr>
        <w:tab/>
        <w:t>базовую лексику иностранного языка, необходимую для межличностного общения и профессиональной деятельности;</w:t>
      </w:r>
    </w:p>
    <w:p w14:paraId="69C66689" w14:textId="77777777" w:rsidR="00B41902" w:rsidRPr="00430E89" w:rsidRDefault="00B41902" w:rsidP="007F63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0E89">
        <w:rPr>
          <w:rFonts w:ascii="Times New Roman" w:hAnsi="Times New Roman" w:cs="Times New Roman"/>
          <w:sz w:val="24"/>
          <w:szCs w:val="24"/>
        </w:rPr>
        <w:t>УМЕТЬ:</w:t>
      </w:r>
    </w:p>
    <w:p w14:paraId="7B589645" w14:textId="77777777" w:rsidR="00B41902" w:rsidRPr="00430E89" w:rsidRDefault="00B41902" w:rsidP="007F63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30E89">
        <w:rPr>
          <w:rFonts w:ascii="Times New Roman" w:hAnsi="Times New Roman" w:cs="Times New Roman"/>
          <w:sz w:val="24"/>
          <w:szCs w:val="24"/>
        </w:rPr>
        <w:tab/>
        <w:t>вести на иностранном языке беседу-диалог общего характера, переводить тексты по специальности со словарём;</w:t>
      </w:r>
    </w:p>
    <w:p w14:paraId="1089C29D" w14:textId="77777777" w:rsidR="00B41902" w:rsidRPr="00430E89" w:rsidRDefault="00B41902" w:rsidP="007F63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0E89">
        <w:rPr>
          <w:rFonts w:ascii="Times New Roman" w:hAnsi="Times New Roman" w:cs="Times New Roman"/>
          <w:sz w:val="24"/>
          <w:szCs w:val="24"/>
        </w:rPr>
        <w:t>ВЛАДЕТЬ:</w:t>
      </w:r>
    </w:p>
    <w:p w14:paraId="0FFBCA18" w14:textId="77777777" w:rsidR="00B41902" w:rsidRDefault="00B41902" w:rsidP="007F63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0E89">
        <w:rPr>
          <w:rFonts w:ascii="Times New Roman" w:hAnsi="Times New Roman" w:cs="Times New Roman"/>
          <w:sz w:val="24"/>
          <w:szCs w:val="24"/>
        </w:rPr>
        <w:t>–</w:t>
      </w:r>
      <w:r w:rsidRPr="00430E89">
        <w:rPr>
          <w:rFonts w:ascii="Times New Roman" w:hAnsi="Times New Roman" w:cs="Times New Roman"/>
          <w:sz w:val="24"/>
          <w:szCs w:val="24"/>
        </w:rPr>
        <w:tab/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14:paraId="02AE1F3F" w14:textId="77777777" w:rsidR="00430E89" w:rsidRPr="00B41902" w:rsidRDefault="00430E89" w:rsidP="00430E8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E89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14:paraId="6CF1548E" w14:textId="77777777" w:rsidR="00B41902" w:rsidRDefault="00B41902" w:rsidP="00B41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</w:t>
      </w:r>
    </w:p>
    <w:p w14:paraId="0145ACED" w14:textId="77777777" w:rsidR="00B41902" w:rsidRDefault="00B41902" w:rsidP="00B41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</w:t>
      </w:r>
    </w:p>
    <w:p w14:paraId="6907A256" w14:textId="77777777" w:rsidR="00B41902" w:rsidRDefault="00B41902" w:rsidP="00B41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</w:p>
    <w:p w14:paraId="64EBBDD2" w14:textId="77777777" w:rsidR="00B41902" w:rsidRDefault="00B41902" w:rsidP="00B41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</w:t>
      </w:r>
    </w:p>
    <w:p w14:paraId="42DDFAE7" w14:textId="77777777" w:rsidR="00B41902" w:rsidRDefault="00B41902" w:rsidP="00B419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ые средства: лексические и грамматические</w:t>
      </w:r>
    </w:p>
    <w:p w14:paraId="7051D91C" w14:textId="77777777" w:rsidR="00B41902" w:rsidRDefault="00B41902" w:rsidP="00B4190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 xml:space="preserve">5. </w:t>
      </w:r>
      <w:r w:rsidR="00CA44C9">
        <w:rPr>
          <w:rFonts w:ascii="Times New Roman" w:hAnsi="Times New Roman"/>
          <w:b/>
          <w:sz w:val="24"/>
          <w:szCs w:val="24"/>
        </w:rPr>
        <w:tab/>
      </w:r>
      <w:r w:rsidRPr="00152A7C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14:paraId="22521EE9" w14:textId="77777777" w:rsidR="000A314E" w:rsidRDefault="000A314E" w:rsidP="00B4190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0056159D" w14:textId="77777777" w:rsidR="00B41902" w:rsidRPr="00152A7C" w:rsidRDefault="00B41902" w:rsidP="00B419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10 зачетных единиц (360</w:t>
      </w:r>
      <w:r w:rsidRPr="00152A7C">
        <w:rPr>
          <w:rFonts w:ascii="Times New Roman" w:hAnsi="Times New Roman"/>
          <w:sz w:val="24"/>
          <w:szCs w:val="24"/>
        </w:rPr>
        <w:t xml:space="preserve"> час.), в том числе:</w:t>
      </w:r>
    </w:p>
    <w:p w14:paraId="43789A86" w14:textId="77777777" w:rsidR="000A314E" w:rsidRDefault="000A314E" w:rsidP="00B41902">
      <w:pPr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12C6E83D" w14:textId="73C81811" w:rsidR="001E084A" w:rsidRPr="001E084A" w:rsidRDefault="001E084A" w:rsidP="00B41902">
      <w:pPr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E084A">
        <w:rPr>
          <w:rFonts w:ascii="Times New Roman" w:hAnsi="Times New Roman"/>
          <w:i/>
          <w:sz w:val="24"/>
          <w:szCs w:val="24"/>
          <w:u w:val="single"/>
        </w:rPr>
        <w:t>1 семестр</w:t>
      </w:r>
    </w:p>
    <w:p w14:paraId="5E502EF2" w14:textId="48DA0541" w:rsidR="001E084A" w:rsidRDefault="00B41902" w:rsidP="00B419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0A314E">
        <w:rPr>
          <w:rFonts w:ascii="Times New Roman" w:hAnsi="Times New Roman"/>
          <w:sz w:val="24"/>
          <w:szCs w:val="24"/>
        </w:rPr>
        <w:t>64 час.</w:t>
      </w:r>
    </w:p>
    <w:p w14:paraId="765C764A" w14:textId="45BE23AB" w:rsidR="001E084A" w:rsidRDefault="001E084A" w:rsidP="00B419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самостоятельная работа –</w:t>
      </w:r>
      <w:r w:rsidR="000A314E">
        <w:rPr>
          <w:rFonts w:ascii="Times New Roman" w:hAnsi="Times New Roman"/>
          <w:sz w:val="24"/>
          <w:szCs w:val="24"/>
        </w:rPr>
        <w:t>35 час.</w:t>
      </w:r>
    </w:p>
    <w:p w14:paraId="44BAB949" w14:textId="2A1CF594" w:rsidR="001E084A" w:rsidRDefault="000A314E" w:rsidP="00B4190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.</w:t>
      </w:r>
    </w:p>
    <w:p w14:paraId="20A1C986" w14:textId="77777777" w:rsidR="001E084A" w:rsidRDefault="001E084A" w:rsidP="001E084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/>
          <w:sz w:val="24"/>
          <w:szCs w:val="24"/>
        </w:rPr>
        <w:t xml:space="preserve">– зачет </w:t>
      </w:r>
    </w:p>
    <w:p w14:paraId="6C1C3055" w14:textId="77777777" w:rsidR="000A314E" w:rsidRDefault="000A314E" w:rsidP="001E084A">
      <w:pPr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3405F653" w14:textId="77777777" w:rsidR="000A314E" w:rsidRDefault="000A314E" w:rsidP="001E084A">
      <w:pPr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0B46903F" w14:textId="51F27153" w:rsidR="001E084A" w:rsidRPr="001E084A" w:rsidRDefault="001E084A" w:rsidP="001E084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lastRenderedPageBreak/>
        <w:t>2</w:t>
      </w:r>
      <w:r w:rsidRPr="001E084A">
        <w:rPr>
          <w:rFonts w:ascii="Times New Roman" w:hAnsi="Times New Roman"/>
          <w:i/>
          <w:sz w:val="24"/>
          <w:szCs w:val="24"/>
          <w:u w:val="single"/>
        </w:rPr>
        <w:t xml:space="preserve"> семестр</w:t>
      </w:r>
    </w:p>
    <w:p w14:paraId="63C79389" w14:textId="2825FB55" w:rsidR="000A314E" w:rsidRDefault="001E084A" w:rsidP="001E084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0A314E">
        <w:rPr>
          <w:rFonts w:ascii="Times New Roman" w:hAnsi="Times New Roman"/>
          <w:sz w:val="24"/>
          <w:szCs w:val="24"/>
        </w:rPr>
        <w:t>64 час.</w:t>
      </w:r>
    </w:p>
    <w:p w14:paraId="37AA70CF" w14:textId="10A5E5E3" w:rsidR="001E084A" w:rsidRDefault="001E084A" w:rsidP="001E084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самостоятельная работа –</w:t>
      </w:r>
      <w:r>
        <w:rPr>
          <w:rFonts w:ascii="Times New Roman" w:hAnsi="Times New Roman"/>
          <w:sz w:val="24"/>
          <w:szCs w:val="24"/>
        </w:rPr>
        <w:t>35 час</w:t>
      </w:r>
      <w:r w:rsidR="000A314E">
        <w:rPr>
          <w:rFonts w:ascii="Times New Roman" w:hAnsi="Times New Roman"/>
          <w:sz w:val="24"/>
          <w:szCs w:val="24"/>
        </w:rPr>
        <w:t>.</w:t>
      </w:r>
    </w:p>
    <w:p w14:paraId="20B6946F" w14:textId="795F1DE9" w:rsidR="001E084A" w:rsidRDefault="000A314E" w:rsidP="001E084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.</w:t>
      </w:r>
    </w:p>
    <w:p w14:paraId="17693AFF" w14:textId="77777777" w:rsidR="001E084A" w:rsidRDefault="001E084A" w:rsidP="001E084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/>
          <w:sz w:val="24"/>
          <w:szCs w:val="24"/>
        </w:rPr>
        <w:t xml:space="preserve">– зачет </w:t>
      </w:r>
    </w:p>
    <w:p w14:paraId="385313CC" w14:textId="77777777" w:rsidR="001E084A" w:rsidRDefault="001E084A" w:rsidP="00B4190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425CB28" w14:textId="57759BA3" w:rsidR="001E084A" w:rsidRPr="001E084A" w:rsidRDefault="001E084A" w:rsidP="001E084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5</w:t>
      </w:r>
      <w:r w:rsidRPr="001E084A">
        <w:rPr>
          <w:rFonts w:ascii="Times New Roman" w:hAnsi="Times New Roman"/>
          <w:i/>
          <w:sz w:val="24"/>
          <w:szCs w:val="24"/>
          <w:u w:val="single"/>
        </w:rPr>
        <w:t xml:space="preserve"> семестр</w:t>
      </w:r>
    </w:p>
    <w:p w14:paraId="48EF9ECA" w14:textId="32508C43" w:rsidR="001E084A" w:rsidRDefault="001E084A" w:rsidP="001E084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0A314E">
        <w:rPr>
          <w:rFonts w:ascii="Times New Roman" w:hAnsi="Times New Roman"/>
          <w:sz w:val="24"/>
          <w:szCs w:val="24"/>
        </w:rPr>
        <w:t>64 час.</w:t>
      </w:r>
    </w:p>
    <w:p w14:paraId="2BAB7C62" w14:textId="40BA65B7" w:rsidR="001E084A" w:rsidRDefault="001E084A" w:rsidP="001E084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самостоятельная работа –</w:t>
      </w:r>
      <w:r w:rsidR="000A314E">
        <w:rPr>
          <w:rFonts w:ascii="Times New Roman" w:hAnsi="Times New Roman"/>
          <w:sz w:val="24"/>
          <w:szCs w:val="24"/>
        </w:rPr>
        <w:t>35 час.</w:t>
      </w:r>
    </w:p>
    <w:p w14:paraId="6CCF7CA3" w14:textId="4A00CD33" w:rsidR="001E084A" w:rsidRDefault="000A314E" w:rsidP="001E084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5 час.</w:t>
      </w:r>
      <w:bookmarkStart w:id="0" w:name="_GoBack"/>
      <w:bookmarkEnd w:id="0"/>
    </w:p>
    <w:p w14:paraId="10144301" w14:textId="77F428C0" w:rsidR="00430E89" w:rsidRPr="001E084A" w:rsidRDefault="001E084A" w:rsidP="001E084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/>
          <w:sz w:val="24"/>
          <w:szCs w:val="24"/>
        </w:rPr>
        <w:t>– экзамен</w:t>
      </w:r>
    </w:p>
    <w:p w14:paraId="745B2BAB" w14:textId="77777777" w:rsidR="00430E89" w:rsidRPr="00430E89" w:rsidRDefault="00430E89" w:rsidP="00430E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722B3" w14:textId="77777777" w:rsidR="00632381" w:rsidRDefault="00632381" w:rsidP="006323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B164D" w14:textId="77777777" w:rsidR="00632381" w:rsidRPr="00632381" w:rsidRDefault="00632381" w:rsidP="006323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32381" w:rsidRPr="00632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F76C0"/>
    <w:multiLevelType w:val="hybridMultilevel"/>
    <w:tmpl w:val="BAA86846"/>
    <w:lvl w:ilvl="0" w:tplc="CA3AB2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8C"/>
    <w:rsid w:val="000A314E"/>
    <w:rsid w:val="00121D2A"/>
    <w:rsid w:val="001C30C2"/>
    <w:rsid w:val="001E084A"/>
    <w:rsid w:val="00401628"/>
    <w:rsid w:val="00430E89"/>
    <w:rsid w:val="004F3D61"/>
    <w:rsid w:val="00625DF2"/>
    <w:rsid w:val="00632381"/>
    <w:rsid w:val="006D208C"/>
    <w:rsid w:val="00736BE3"/>
    <w:rsid w:val="007F63A3"/>
    <w:rsid w:val="00B41902"/>
    <w:rsid w:val="00CA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2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0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44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0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4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EDE4-FB12-475D-8B85-8712DE2C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 яз</dc:creator>
  <cp:lastModifiedBy>Сотрудник Университета</cp:lastModifiedBy>
  <cp:revision>3</cp:revision>
  <cp:lastPrinted>2017-09-22T13:51:00Z</cp:lastPrinted>
  <dcterms:created xsi:type="dcterms:W3CDTF">2017-11-20T15:44:00Z</dcterms:created>
  <dcterms:modified xsi:type="dcterms:W3CDTF">2017-11-20T15:48:00Z</dcterms:modified>
</cp:coreProperties>
</file>